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12713F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12713F" w:rsidRDefault="007226AD" w:rsidP="007226AD">
      <w:pPr>
        <w:jc w:val="center"/>
        <w:rPr>
          <w:rFonts w:ascii="Calibri" w:hAnsi="Calibri" w:cs="Arial"/>
          <w:sz w:val="28"/>
          <w:szCs w:val="28"/>
        </w:rPr>
      </w:pPr>
    </w:p>
    <w:p w14:paraId="1BA5F22E" w14:textId="77777777" w:rsidR="0012713F" w:rsidRPr="002369E5" w:rsidRDefault="0012713F" w:rsidP="0012713F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0322111B" w14:textId="60438692" w:rsidR="00050E3B" w:rsidRDefault="00D04D90" w:rsidP="00D04D90">
      <w:pPr>
        <w:spacing w:before="240"/>
        <w:jc w:val="center"/>
        <w:rPr>
          <w:b/>
          <w:sz w:val="28"/>
          <w:szCs w:val="28"/>
        </w:rPr>
      </w:pPr>
      <w:r w:rsidRPr="00D04D90">
        <w:rPr>
          <w:b/>
          <w:sz w:val="28"/>
          <w:szCs w:val="28"/>
        </w:rPr>
        <w:t xml:space="preserve">III/3165 + III/3169 Doudleby nad Orlicí </w:t>
      </w:r>
      <w:r>
        <w:rPr>
          <w:b/>
          <w:sz w:val="28"/>
          <w:szCs w:val="28"/>
        </w:rPr>
        <w:t>–</w:t>
      </w:r>
      <w:r w:rsidRPr="00D04D90">
        <w:rPr>
          <w:b/>
          <w:sz w:val="28"/>
          <w:szCs w:val="28"/>
        </w:rPr>
        <w:t xml:space="preserve"> Potštejn</w:t>
      </w:r>
    </w:p>
    <w:p w14:paraId="3D289ECF" w14:textId="77777777" w:rsidR="00D04D90" w:rsidRDefault="00D04D90" w:rsidP="00D04D90">
      <w:pPr>
        <w:spacing w:before="240"/>
        <w:jc w:val="center"/>
        <w:rPr>
          <w:bCs/>
          <w:sz w:val="24"/>
          <w:szCs w:val="24"/>
        </w:rPr>
      </w:pPr>
    </w:p>
    <w:p w14:paraId="4074FFC7" w14:textId="3B3D5960" w:rsidR="0012713F" w:rsidRPr="00DF03FD" w:rsidRDefault="00D267F1" w:rsidP="0012713F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12713F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12713F">
      <w:pPr>
        <w:spacing w:before="24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D267F1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94C83FB" w14:textId="77777777" w:rsidR="0012713F" w:rsidRDefault="0012713F" w:rsidP="0012713F">
      <w:pPr>
        <w:jc w:val="both"/>
        <w:rPr>
          <w:bCs/>
          <w:sz w:val="24"/>
          <w:szCs w:val="24"/>
        </w:rPr>
      </w:pPr>
    </w:p>
    <w:p w14:paraId="7106598A" w14:textId="77777777" w:rsidR="0012713F" w:rsidRDefault="0012713F" w:rsidP="007226AD">
      <w:pPr>
        <w:jc w:val="center"/>
        <w:rPr>
          <w:b/>
          <w:bCs/>
          <w:sz w:val="36"/>
          <w:szCs w:val="36"/>
        </w:rPr>
      </w:pPr>
    </w:p>
    <w:p w14:paraId="29CB6551" w14:textId="07288730" w:rsidR="007226AD" w:rsidRPr="00050E3B" w:rsidRDefault="0012713F" w:rsidP="0012713F">
      <w:pPr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D267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7DE3401A" w:rsidR="00025187" w:rsidRDefault="00D267F1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121F1CCF" w:rsidR="00025187" w:rsidRDefault="00025187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2F47BF98" w14:textId="482017F6" w:rsidR="00F76B44" w:rsidRDefault="00F76B44" w:rsidP="00F76B44">
      <w:pPr>
        <w:rPr>
          <w:i/>
          <w:sz w:val="24"/>
          <w:szCs w:val="24"/>
        </w:rPr>
      </w:pPr>
    </w:p>
    <w:p w14:paraId="0592D809" w14:textId="2E9A1ED6" w:rsidR="0012713F" w:rsidRPr="00050E3B" w:rsidRDefault="0012713F" w:rsidP="00D267F1">
      <w:pPr>
        <w:pStyle w:val="Zkladntext"/>
        <w:spacing w:after="6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62A63A" w:rsidR="00D267F1" w:rsidRDefault="00D267F1" w:rsidP="00D267F1">
      <w:pPr>
        <w:rPr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</w:p>
    <w:p w14:paraId="5EC31AAD" w14:textId="0FA3BA2E" w:rsidR="00D267F1" w:rsidRPr="00534F62" w:rsidRDefault="0012713F" w:rsidP="008E1AA4">
      <w:pPr>
        <w:numPr>
          <w:ilvl w:val="0"/>
          <w:numId w:val="3"/>
        </w:numPr>
        <w:spacing w:before="24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50E3B">
        <w:rPr>
          <w:bCs/>
          <w:sz w:val="24"/>
          <w:szCs w:val="24"/>
        </w:rPr>
        <w:t>i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1D9BF173" w:rsidR="00534F62" w:rsidRPr="00534F62" w:rsidRDefault="00534F62" w:rsidP="008E1AA4">
      <w:pPr>
        <w:numPr>
          <w:ilvl w:val="0"/>
          <w:numId w:val="3"/>
        </w:numPr>
        <w:spacing w:before="24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8E1AA4">
      <w:head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7470C3F" w14:textId="77777777" w:rsidR="00050E3B" w:rsidRDefault="00565FDB" w:rsidP="00DF465D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  <w:p w14:paraId="238122C6" w14:textId="41388FCC" w:rsidR="008E1AA4" w:rsidRPr="008E1AA4" w:rsidRDefault="008E1AA4" w:rsidP="00B80420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3647">
    <w:abstractNumId w:val="0"/>
  </w:num>
  <w:num w:numId="2" w16cid:durableId="1144082863">
    <w:abstractNumId w:val="2"/>
  </w:num>
  <w:num w:numId="3" w16cid:durableId="101803616">
    <w:abstractNumId w:val="1"/>
  </w:num>
  <w:num w:numId="4" w16cid:durableId="1591699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3266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71955"/>
    <w:rsid w:val="001B06F2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77F59"/>
    <w:rsid w:val="006924A1"/>
    <w:rsid w:val="00705FA9"/>
    <w:rsid w:val="007226AD"/>
    <w:rsid w:val="0078161B"/>
    <w:rsid w:val="00792EA6"/>
    <w:rsid w:val="007F6E77"/>
    <w:rsid w:val="00836EA4"/>
    <w:rsid w:val="00854A69"/>
    <w:rsid w:val="00884816"/>
    <w:rsid w:val="008A1737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5533"/>
    <w:rsid w:val="00B46B89"/>
    <w:rsid w:val="00B53DCB"/>
    <w:rsid w:val="00B65894"/>
    <w:rsid w:val="00B72D92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D04D90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5</cp:revision>
  <cp:lastPrinted>2015-11-12T04:35:00Z</cp:lastPrinted>
  <dcterms:created xsi:type="dcterms:W3CDTF">2023-04-04T11:50:00Z</dcterms:created>
  <dcterms:modified xsi:type="dcterms:W3CDTF">2025-03-07T13:10:00Z</dcterms:modified>
</cp:coreProperties>
</file>